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625ED" w14:paraId="5E2913B5" w14:textId="77777777" w:rsidTr="00893DB2">
        <w:trPr>
          <w:trHeight w:val="473"/>
          <w:tblHeader/>
        </w:trPr>
        <w:tc>
          <w:tcPr>
            <w:tcW w:w="1012" w:type="pct"/>
            <w:vAlign w:val="center"/>
          </w:tcPr>
          <w:p w14:paraId="05EEFD35" w14:textId="77777777" w:rsidR="006625ED" w:rsidRDefault="006625E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19019761"/>
              <w:placeholder>
                <w:docPart w:val="73A77D1F692045DAAABE9ED30CC20FE7"/>
              </w:placeholder>
            </w:sdtPr>
            <w:sdtEndPr/>
            <w:sdtContent>
              <w:p w14:paraId="3C748BEF" w14:textId="77777777" w:rsidR="006625ED" w:rsidRPr="002164CE" w:rsidRDefault="006625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25ED" w14:paraId="5E4E1082" w14:textId="77777777" w:rsidTr="00893DB2">
        <w:trPr>
          <w:trHeight w:val="447"/>
        </w:trPr>
        <w:tc>
          <w:tcPr>
            <w:tcW w:w="1012" w:type="pct"/>
            <w:vAlign w:val="center"/>
          </w:tcPr>
          <w:p w14:paraId="68E5F652" w14:textId="77777777" w:rsidR="006625ED" w:rsidRDefault="006625E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0619698"/>
              <w:placeholder>
                <w:docPart w:val="73A77D1F692045DAAABE9ED30CC20FE7"/>
              </w:placeholder>
            </w:sdtPr>
            <w:sdtEndPr/>
            <w:sdtContent>
              <w:p w14:paraId="59279363" w14:textId="77777777" w:rsidR="006625ED" w:rsidRPr="002164CE" w:rsidRDefault="006625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25ED" w14:paraId="0E444CAB" w14:textId="77777777" w:rsidTr="00893DB2">
        <w:trPr>
          <w:trHeight w:val="447"/>
        </w:trPr>
        <w:tc>
          <w:tcPr>
            <w:tcW w:w="1012" w:type="pct"/>
            <w:vAlign w:val="center"/>
          </w:tcPr>
          <w:p w14:paraId="73DC395E" w14:textId="77777777" w:rsidR="006625ED" w:rsidRDefault="006625E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42415697"/>
              <w:placeholder>
                <w:docPart w:val="73A77D1F692045DAAABE9ED30CC20FE7"/>
              </w:placeholder>
            </w:sdtPr>
            <w:sdtEndPr/>
            <w:sdtContent>
              <w:p w14:paraId="6291CBCC" w14:textId="77777777" w:rsidR="006625ED" w:rsidRPr="002164CE" w:rsidRDefault="006625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25ED" w:rsidRPr="002164CE" w14:paraId="757DE5AA" w14:textId="77777777" w:rsidTr="00893DB2">
        <w:trPr>
          <w:trHeight w:val="473"/>
        </w:trPr>
        <w:tc>
          <w:tcPr>
            <w:tcW w:w="1012" w:type="pct"/>
          </w:tcPr>
          <w:p w14:paraId="6D3E03C0" w14:textId="77777777" w:rsidR="006625ED" w:rsidRDefault="006625E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7349786"/>
              <w:placeholder>
                <w:docPart w:val="73A77D1F692045DAAABE9ED30CC20FE7"/>
              </w:placeholder>
            </w:sdtPr>
            <w:sdtEndPr/>
            <w:sdtContent>
              <w:p w14:paraId="7F22CF76" w14:textId="77777777" w:rsidR="006625ED" w:rsidRPr="002164CE" w:rsidRDefault="006625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25ED" w:rsidRPr="002164CE" w14:paraId="33AF0986" w14:textId="77777777" w:rsidTr="00893DB2">
        <w:trPr>
          <w:trHeight w:val="447"/>
        </w:trPr>
        <w:tc>
          <w:tcPr>
            <w:tcW w:w="1012" w:type="pct"/>
          </w:tcPr>
          <w:p w14:paraId="79E09813" w14:textId="77777777" w:rsidR="006625ED" w:rsidRDefault="006625E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27686394"/>
              <w:placeholder>
                <w:docPart w:val="73A77D1F692045DAAABE9ED30CC20FE7"/>
              </w:placeholder>
            </w:sdtPr>
            <w:sdtEndPr/>
            <w:sdtContent>
              <w:p w14:paraId="383711B4" w14:textId="77777777" w:rsidR="006625ED" w:rsidRPr="002164CE" w:rsidRDefault="006625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25ED" w:rsidRPr="002164CE" w14:paraId="1E5E2DE6" w14:textId="77777777" w:rsidTr="00893DB2">
        <w:trPr>
          <w:trHeight w:val="447"/>
        </w:trPr>
        <w:tc>
          <w:tcPr>
            <w:tcW w:w="1012" w:type="pct"/>
          </w:tcPr>
          <w:p w14:paraId="5D0D1911" w14:textId="77777777" w:rsidR="006625ED" w:rsidRDefault="006625E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34300502"/>
              <w:placeholder>
                <w:docPart w:val="73A77D1F692045DAAABE9ED30CC20FE7"/>
              </w:placeholder>
            </w:sdtPr>
            <w:sdtEndPr/>
            <w:sdtContent>
              <w:p w14:paraId="5A8794A4" w14:textId="77777777" w:rsidR="006625ED" w:rsidRPr="002164CE" w:rsidRDefault="006625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25ED" w:rsidRPr="002164CE" w14:paraId="28CE1129" w14:textId="77777777" w:rsidTr="00893DB2">
        <w:trPr>
          <w:trHeight w:val="447"/>
        </w:trPr>
        <w:tc>
          <w:tcPr>
            <w:tcW w:w="1012" w:type="pct"/>
          </w:tcPr>
          <w:p w14:paraId="1E138DA0" w14:textId="77777777" w:rsidR="006625ED" w:rsidRPr="002164CE" w:rsidRDefault="006625E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102306"/>
              <w:placeholder>
                <w:docPart w:val="E3B2FA326A224100B93C6A559FD907FB"/>
              </w:placeholder>
            </w:sdtPr>
            <w:sdtEndPr/>
            <w:sdtContent>
              <w:p w14:paraId="6F2CE806" w14:textId="77777777" w:rsidR="006625ED" w:rsidRDefault="006625E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47529CA" w14:textId="77777777" w:rsidR="006625ED" w:rsidRPr="00BA5F71" w:rsidRDefault="006625ED" w:rsidP="006625ED">
      <w:pPr>
        <w:rPr>
          <w:rFonts w:ascii="Calibri" w:hAnsi="Calibri" w:cs="Arial"/>
          <w:b/>
          <w:sz w:val="22"/>
          <w:szCs w:val="22"/>
          <w:u w:val="single"/>
        </w:rPr>
      </w:pPr>
    </w:p>
    <w:p w14:paraId="1DD0E055" w14:textId="77777777" w:rsidR="006625ED" w:rsidRPr="001D4AC5" w:rsidRDefault="006625ED" w:rsidP="006625ED">
      <w:pPr>
        <w:pStyle w:val="Heading1"/>
        <w:numPr>
          <w:ilvl w:val="0"/>
          <w:numId w:val="15"/>
        </w:numPr>
        <w:spacing w:after="120"/>
        <w:ind w:hanging="630"/>
      </w:pPr>
      <w:r w:rsidRPr="00FF6B5D">
        <w:t>COURSE NUMBER AND TITLE, CATALOG DESCRIPTION, CREDITS:</w:t>
      </w:r>
    </w:p>
    <w:p w14:paraId="713AEE53" w14:textId="77777777" w:rsidR="006625ED" w:rsidRPr="006A6876" w:rsidRDefault="006625ED" w:rsidP="006625ED">
      <w:pPr>
        <w:pStyle w:val="Heading2"/>
        <w:numPr>
          <w:ilvl w:val="0"/>
          <w:numId w:val="0"/>
        </w:numPr>
        <w:spacing w:after="240"/>
        <w:ind w:left="720"/>
      </w:pPr>
      <w:r w:rsidRPr="0044449D">
        <w:rPr>
          <w:noProof/>
        </w:rPr>
        <w:t>PAD</w:t>
      </w:r>
      <w:r w:rsidRPr="006A6876">
        <w:t xml:space="preserve"> </w:t>
      </w:r>
      <w:r w:rsidRPr="0044449D">
        <w:rPr>
          <w:noProof/>
        </w:rPr>
        <w:t>3820</w:t>
      </w:r>
      <w:r w:rsidRPr="006A6876">
        <w:t xml:space="preserve"> </w:t>
      </w:r>
      <w:r w:rsidRPr="0044449D">
        <w:rPr>
          <w:noProof/>
        </w:rPr>
        <w:t>Public Safety System Integration</w:t>
      </w:r>
      <w:sdt>
        <w:sdtPr>
          <w:id w:val="1586112768"/>
          <w:placeholder>
            <w:docPart w:val="73A77D1F692045DAAABE9ED30CC20FE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CD5D0FF" w14:textId="77777777" w:rsidR="006625ED" w:rsidRPr="001D4AC5" w:rsidRDefault="006625ED" w:rsidP="006625E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mpares and contrasts the various components of the public safety sector. The course examines the working relationship between public safety organizations and the effectiveness of the various service delivery models.</w:t>
      </w:r>
    </w:p>
    <w:p w14:paraId="31BFC7BD" w14:textId="77777777" w:rsidR="006625ED" w:rsidRPr="00FF6B5D" w:rsidRDefault="006625ED" w:rsidP="006625ED">
      <w:pPr>
        <w:pStyle w:val="Heading2"/>
      </w:pPr>
      <w:r w:rsidRPr="00FF6B5D">
        <w:t>PREREQUISITES FOR THIS COURSE:</w:t>
      </w:r>
    </w:p>
    <w:p w14:paraId="255E764D" w14:textId="77777777" w:rsidR="006625ED" w:rsidRDefault="006625ED" w:rsidP="006625ED">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3ED3D3E" w14:textId="77777777" w:rsidR="006625ED" w:rsidRPr="00FF6B5D" w:rsidRDefault="006625ED" w:rsidP="006625ED">
      <w:pPr>
        <w:pStyle w:val="Heading3"/>
        <w:spacing w:after="120"/>
      </w:pPr>
      <w:r w:rsidRPr="00FF6B5D">
        <w:t>CO-REQUISITES FOR THIS COURSE:</w:t>
      </w:r>
    </w:p>
    <w:p w14:paraId="2F534220" w14:textId="77777777" w:rsidR="006625ED" w:rsidRPr="00BA5F71" w:rsidRDefault="006625ED" w:rsidP="006625ED">
      <w:pPr>
        <w:spacing w:after="240"/>
        <w:ind w:firstLine="720"/>
        <w:rPr>
          <w:rFonts w:ascii="Calibri" w:hAnsi="Calibri" w:cs="Arial"/>
          <w:noProof/>
          <w:sz w:val="22"/>
          <w:szCs w:val="22"/>
        </w:rPr>
      </w:pPr>
      <w:r w:rsidRPr="0044449D">
        <w:rPr>
          <w:rFonts w:ascii="Calibri" w:hAnsi="Calibri" w:cs="Arial"/>
          <w:noProof/>
          <w:sz w:val="22"/>
          <w:szCs w:val="22"/>
        </w:rPr>
        <w:t>None</w:t>
      </w:r>
    </w:p>
    <w:p w14:paraId="281C8DDC" w14:textId="77777777" w:rsidR="006625ED" w:rsidRDefault="006625ED" w:rsidP="006625ED">
      <w:pPr>
        <w:pStyle w:val="Heading2"/>
      </w:pPr>
      <w:r w:rsidRPr="00BA5F71">
        <w:t>GENERAL COURSE INFORMATION:</w:t>
      </w:r>
    </w:p>
    <w:p w14:paraId="6A7AE84B" w14:textId="77777777" w:rsidR="006625ED" w:rsidRPr="0044449D" w:rsidRDefault="006625ED" w:rsidP="006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82E6801" w14:textId="77777777" w:rsidR="006625ED" w:rsidRPr="0044449D" w:rsidRDefault="006625ED" w:rsidP="006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typical law enforcement, fire service, and emergency medical service organizational structures</w:t>
      </w:r>
    </w:p>
    <w:p w14:paraId="7758B145" w14:textId="77777777" w:rsidR="006625ED" w:rsidRPr="0044449D" w:rsidRDefault="006625ED" w:rsidP="006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ditional mission of public safety agencies</w:t>
      </w:r>
    </w:p>
    <w:p w14:paraId="2095AC23" w14:textId="77777777" w:rsidR="006625ED" w:rsidRPr="0044449D" w:rsidRDefault="006625ED" w:rsidP="006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mination of alternate service delivery models</w:t>
      </w:r>
    </w:p>
    <w:p w14:paraId="28F98F29" w14:textId="77777777" w:rsidR="006625ED" w:rsidRPr="0044449D" w:rsidRDefault="006625ED" w:rsidP="006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shared strengths, weaknesses, opportunities, and threats to public safety providers</w:t>
      </w:r>
    </w:p>
    <w:p w14:paraId="08F5E693" w14:textId="77777777" w:rsidR="006625ED" w:rsidRPr="001F79D6" w:rsidRDefault="006625ED" w:rsidP="006625ED">
      <w:pPr>
        <w:ind w:left="720"/>
        <w:rPr>
          <w:rFonts w:asciiTheme="minorHAnsi" w:hAnsiTheme="minorHAnsi" w:cstheme="minorHAnsi"/>
          <w:sz w:val="22"/>
          <w:szCs w:val="22"/>
        </w:rPr>
      </w:pPr>
      <w:r w:rsidRPr="0044449D">
        <w:rPr>
          <w:rFonts w:asciiTheme="minorHAnsi" w:hAnsiTheme="minorHAnsi" w:cstheme="minorHAnsi"/>
          <w:noProof/>
          <w:sz w:val="22"/>
          <w:szCs w:val="22"/>
        </w:rPr>
        <w:tab/>
        <w:t>Discussion of future delivery models for public safety providers</w:t>
      </w:r>
    </w:p>
    <w:p w14:paraId="5C9B3E3D" w14:textId="77777777" w:rsidR="006625ED" w:rsidRPr="00BA3BB9" w:rsidRDefault="006625ED" w:rsidP="006625ED">
      <w:pPr>
        <w:pStyle w:val="Heading2"/>
        <w:spacing w:before="240"/>
      </w:pPr>
      <w:r w:rsidRPr="00BA3BB9">
        <w:t>ALL COURSES AT FLORIDA SOUTHWESTERN STATE COLLEGE CONTRIBUTE TO THE GENERAL EDUCATION PROGRAM BY MEETING ONE OR MORE OF THE FOLLOWING GENERAL EDUCATION COMPETENCIES</w:t>
      </w:r>
      <w:r>
        <w:t>:</w:t>
      </w:r>
    </w:p>
    <w:p w14:paraId="4AAF83C6" w14:textId="77777777" w:rsidR="006625ED" w:rsidRPr="00E37095" w:rsidRDefault="006625ED" w:rsidP="006625E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4A5F260F" w14:textId="77777777" w:rsidR="006625ED" w:rsidRPr="00E37095" w:rsidRDefault="006625ED" w:rsidP="006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F43F334" w14:textId="77777777" w:rsidR="006625ED" w:rsidRPr="00E37095" w:rsidRDefault="006625ED" w:rsidP="006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CD5DEFE" w14:textId="77777777" w:rsidR="006625ED" w:rsidRPr="00E37095" w:rsidRDefault="006625ED" w:rsidP="006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3D88C98" w14:textId="77777777" w:rsidR="006625ED" w:rsidRDefault="006625ED" w:rsidP="006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966049" w14:textId="77777777" w:rsidR="006625ED" w:rsidRDefault="006625ED" w:rsidP="006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F8ABC8" w14:textId="77777777" w:rsidR="006625ED" w:rsidRDefault="006625ED" w:rsidP="006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E2FAA3" w14:textId="77777777" w:rsidR="006625ED" w:rsidRDefault="006625ED" w:rsidP="006625E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8B61709"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9E6341"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5263D2"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CC3367"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6DCAE2A"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12777C"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rimary responsibilities of public safety agenc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E7EB2BA"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determine, and explore how agencies respond to constituent needs in emergency and non-emergency spheres </w:t>
      </w:r>
    </w:p>
    <w:p w14:paraId="1D9B6BF4"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innovative methods of response for typical and atypical emergencies </w:t>
      </w:r>
    </w:p>
    <w:p w14:paraId="6E893612"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public perceptions related to provision of each public safety discipline </w:t>
      </w:r>
    </w:p>
    <w:p w14:paraId="20EC46DA"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ompare, and contrast integrated public safety agencies </w:t>
      </w:r>
    </w:p>
    <w:p w14:paraId="2366EBD8" w14:textId="77777777" w:rsidR="006625ED" w:rsidRPr="0044449D" w:rsidRDefault="006625ED" w:rsidP="006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Outline and formulate a public policy proposal for integrated public safety agencies </w:t>
      </w:r>
    </w:p>
    <w:p w14:paraId="3E727E5B" w14:textId="77777777" w:rsidR="006625ED" w:rsidRDefault="006625ED" w:rsidP="006625E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and justify the validity and reliability of a program designed to integrate public safety agencies</w:t>
      </w:r>
      <w:r>
        <w:rPr>
          <w:rFonts w:asciiTheme="minorHAnsi" w:hAnsiTheme="minorHAnsi" w:cstheme="minorHAnsi"/>
          <w:noProof/>
          <w:color w:val="000000"/>
          <w:sz w:val="22"/>
          <w:szCs w:val="22"/>
        </w:rPr>
        <w:cr/>
      </w:r>
    </w:p>
    <w:p w14:paraId="49664E70" w14:textId="77777777" w:rsidR="006625ED" w:rsidRPr="00BA5F71" w:rsidRDefault="006625ED" w:rsidP="006625ED">
      <w:pPr>
        <w:pStyle w:val="Heading2"/>
      </w:pPr>
      <w:r w:rsidRPr="00BA5F71">
        <w:t>DISTRICT-WIDE POLICIES:</w:t>
      </w:r>
    </w:p>
    <w:p w14:paraId="74DBEF4F" w14:textId="77777777" w:rsidR="006625ED" w:rsidRPr="00FF6B5D" w:rsidRDefault="006625ED" w:rsidP="006625ED">
      <w:pPr>
        <w:pStyle w:val="Heading3"/>
        <w:rPr>
          <w:u w:val="none"/>
        </w:rPr>
      </w:pPr>
      <w:r w:rsidRPr="00FF6B5D">
        <w:rPr>
          <w:u w:val="none"/>
        </w:rPr>
        <w:t>PROGRAMS FOR STUDENTS WITH DISABILITIES</w:t>
      </w:r>
    </w:p>
    <w:p w14:paraId="3478949F" w14:textId="77777777" w:rsidR="006625ED" w:rsidRPr="00BA5F71" w:rsidRDefault="006625ED" w:rsidP="006625E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EA7965" w14:textId="77777777" w:rsidR="006625ED" w:rsidRPr="00FF6B5D" w:rsidRDefault="006625ED" w:rsidP="006625ED">
      <w:pPr>
        <w:pStyle w:val="Heading3"/>
        <w:rPr>
          <w:u w:val="none"/>
        </w:rPr>
      </w:pPr>
      <w:r w:rsidRPr="00FF6B5D">
        <w:rPr>
          <w:u w:val="none"/>
        </w:rPr>
        <w:t>REPORTING TITLE IX VIOLATIONS</w:t>
      </w:r>
    </w:p>
    <w:p w14:paraId="0E3FE52C" w14:textId="77777777" w:rsidR="006625ED" w:rsidRPr="00BA5F71" w:rsidRDefault="006625ED" w:rsidP="006625E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447756B" w14:textId="77777777" w:rsidR="006625ED" w:rsidRPr="00BA5F71" w:rsidRDefault="006625ED" w:rsidP="006625ED">
      <w:pPr>
        <w:tabs>
          <w:tab w:val="left" w:pos="720"/>
        </w:tabs>
        <w:ind w:left="720"/>
        <w:rPr>
          <w:rFonts w:ascii="Calibri" w:hAnsi="Calibri" w:cs="Arial"/>
          <w:bCs/>
          <w:iCs/>
          <w:sz w:val="22"/>
          <w:szCs w:val="22"/>
        </w:rPr>
        <w:sectPr w:rsidR="006625E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47058B3" w14:textId="77777777" w:rsidR="006625ED" w:rsidRPr="00BA5F71" w:rsidRDefault="006625ED" w:rsidP="006625ED">
      <w:pPr>
        <w:pStyle w:val="Heading2"/>
      </w:pPr>
      <w:r w:rsidRPr="00BA5F71">
        <w:lastRenderedPageBreak/>
        <w:t>REQUIREMENTS FOR THE STUDENTS:</w:t>
      </w:r>
    </w:p>
    <w:p w14:paraId="650781CC" w14:textId="77777777" w:rsidR="006625ED" w:rsidRPr="00BA5F71" w:rsidRDefault="006625ED" w:rsidP="006625E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C0B66D8" w14:textId="77777777" w:rsidR="006625ED" w:rsidRPr="00BA5F71" w:rsidRDefault="006625ED" w:rsidP="006625ED">
      <w:pPr>
        <w:pStyle w:val="Heading2"/>
      </w:pPr>
      <w:r w:rsidRPr="00BA5F71">
        <w:t>ATTENDANCE POLICY:</w:t>
      </w:r>
    </w:p>
    <w:p w14:paraId="0C75505A" w14:textId="77777777" w:rsidR="006625ED" w:rsidRPr="00BA5F71" w:rsidRDefault="006625ED" w:rsidP="006625E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B98451F" w14:textId="77777777" w:rsidR="006625ED" w:rsidRPr="00BA5F71" w:rsidRDefault="006625ED" w:rsidP="006625ED">
      <w:pPr>
        <w:pStyle w:val="Heading2"/>
      </w:pPr>
      <w:r w:rsidRPr="00BA5F71">
        <w:t>GRADING POLICY:</w:t>
      </w:r>
    </w:p>
    <w:p w14:paraId="6BA0611E" w14:textId="77777777" w:rsidR="006625ED" w:rsidRPr="00BA5F71" w:rsidRDefault="006625ED" w:rsidP="006625E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625ED" w:rsidRPr="007E3570" w14:paraId="4A6CCCD9" w14:textId="77777777" w:rsidTr="00D916A8">
        <w:trPr>
          <w:trHeight w:val="236"/>
          <w:tblHeader/>
          <w:jc w:val="center"/>
        </w:trPr>
        <w:tc>
          <w:tcPr>
            <w:tcW w:w="2122" w:type="dxa"/>
          </w:tcPr>
          <w:p w14:paraId="02BAB835" w14:textId="77777777" w:rsidR="006625ED" w:rsidRPr="007E3570" w:rsidRDefault="006625E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03989EB" w14:textId="77777777" w:rsidR="006625ED" w:rsidRPr="007E3570" w:rsidRDefault="006625ED" w:rsidP="007E3570">
            <w:pPr>
              <w:rPr>
                <w:rFonts w:ascii="Calibri" w:hAnsi="Calibri" w:cs="Arial"/>
                <w:b/>
                <w:bCs/>
                <w:sz w:val="22"/>
                <w:szCs w:val="22"/>
              </w:rPr>
            </w:pPr>
            <w:r w:rsidRPr="007E3570">
              <w:rPr>
                <w:rFonts w:ascii="Calibri" w:hAnsi="Calibri" w:cs="Arial"/>
                <w:b/>
                <w:bCs/>
                <w:sz w:val="22"/>
                <w:szCs w:val="22"/>
              </w:rPr>
              <w:t>Letter Grade</w:t>
            </w:r>
          </w:p>
        </w:tc>
      </w:tr>
      <w:tr w:rsidR="006625ED" w14:paraId="0A576DBF" w14:textId="77777777" w:rsidTr="00893DB2">
        <w:trPr>
          <w:trHeight w:val="236"/>
          <w:jc w:val="center"/>
        </w:trPr>
        <w:tc>
          <w:tcPr>
            <w:tcW w:w="2122" w:type="dxa"/>
          </w:tcPr>
          <w:p w14:paraId="4AFB6E75" w14:textId="77777777" w:rsidR="006625ED" w:rsidRDefault="006625ED" w:rsidP="005A4AB8">
            <w:pPr>
              <w:rPr>
                <w:rFonts w:ascii="Calibri" w:hAnsi="Calibri" w:cs="Arial"/>
                <w:sz w:val="22"/>
                <w:szCs w:val="22"/>
              </w:rPr>
            </w:pPr>
            <w:r>
              <w:rPr>
                <w:rFonts w:ascii="Calibri" w:hAnsi="Calibri" w:cs="Arial"/>
                <w:sz w:val="22"/>
                <w:szCs w:val="22"/>
              </w:rPr>
              <w:t>90 - 100</w:t>
            </w:r>
          </w:p>
        </w:tc>
        <w:tc>
          <w:tcPr>
            <w:tcW w:w="1504" w:type="dxa"/>
          </w:tcPr>
          <w:p w14:paraId="2AC95F3D" w14:textId="77777777" w:rsidR="006625ED" w:rsidRDefault="006625ED" w:rsidP="005A4AB8">
            <w:pPr>
              <w:jc w:val="center"/>
              <w:rPr>
                <w:rFonts w:ascii="Calibri" w:hAnsi="Calibri" w:cs="Arial"/>
                <w:sz w:val="22"/>
                <w:szCs w:val="22"/>
              </w:rPr>
            </w:pPr>
            <w:r>
              <w:rPr>
                <w:rFonts w:ascii="Calibri" w:hAnsi="Calibri" w:cs="Arial"/>
                <w:sz w:val="22"/>
                <w:szCs w:val="22"/>
              </w:rPr>
              <w:t>A</w:t>
            </w:r>
          </w:p>
        </w:tc>
      </w:tr>
      <w:tr w:rsidR="006625ED" w14:paraId="6A0E3C7D" w14:textId="77777777" w:rsidTr="00893DB2">
        <w:trPr>
          <w:trHeight w:val="224"/>
          <w:jc w:val="center"/>
        </w:trPr>
        <w:tc>
          <w:tcPr>
            <w:tcW w:w="2122" w:type="dxa"/>
          </w:tcPr>
          <w:p w14:paraId="5719EFE8" w14:textId="77777777" w:rsidR="006625ED" w:rsidRDefault="006625ED" w:rsidP="005A4AB8">
            <w:pPr>
              <w:rPr>
                <w:rFonts w:ascii="Calibri" w:hAnsi="Calibri" w:cs="Arial"/>
                <w:sz w:val="22"/>
                <w:szCs w:val="22"/>
              </w:rPr>
            </w:pPr>
            <w:r>
              <w:rPr>
                <w:rFonts w:ascii="Calibri" w:hAnsi="Calibri" w:cs="Arial"/>
                <w:sz w:val="22"/>
                <w:szCs w:val="22"/>
              </w:rPr>
              <w:t>80 - 89</w:t>
            </w:r>
          </w:p>
        </w:tc>
        <w:tc>
          <w:tcPr>
            <w:tcW w:w="1504" w:type="dxa"/>
          </w:tcPr>
          <w:p w14:paraId="191587FA" w14:textId="77777777" w:rsidR="006625ED" w:rsidRDefault="006625ED" w:rsidP="005A4AB8">
            <w:pPr>
              <w:jc w:val="center"/>
              <w:rPr>
                <w:rFonts w:ascii="Calibri" w:hAnsi="Calibri" w:cs="Arial"/>
                <w:sz w:val="22"/>
                <w:szCs w:val="22"/>
              </w:rPr>
            </w:pPr>
            <w:r>
              <w:rPr>
                <w:rFonts w:ascii="Calibri" w:hAnsi="Calibri" w:cs="Arial"/>
                <w:sz w:val="22"/>
                <w:szCs w:val="22"/>
              </w:rPr>
              <w:t>B</w:t>
            </w:r>
          </w:p>
        </w:tc>
      </w:tr>
      <w:tr w:rsidR="006625ED" w14:paraId="3C59B98D" w14:textId="77777777" w:rsidTr="00893DB2">
        <w:trPr>
          <w:trHeight w:val="236"/>
          <w:jc w:val="center"/>
        </w:trPr>
        <w:tc>
          <w:tcPr>
            <w:tcW w:w="2122" w:type="dxa"/>
          </w:tcPr>
          <w:p w14:paraId="3F3369DE" w14:textId="77777777" w:rsidR="006625ED" w:rsidRDefault="006625ED" w:rsidP="005A4AB8">
            <w:pPr>
              <w:rPr>
                <w:rFonts w:ascii="Calibri" w:hAnsi="Calibri" w:cs="Arial"/>
                <w:sz w:val="22"/>
                <w:szCs w:val="22"/>
              </w:rPr>
            </w:pPr>
            <w:r>
              <w:rPr>
                <w:rFonts w:ascii="Calibri" w:hAnsi="Calibri" w:cs="Arial"/>
                <w:sz w:val="22"/>
                <w:szCs w:val="22"/>
              </w:rPr>
              <w:t>70 - 79</w:t>
            </w:r>
          </w:p>
        </w:tc>
        <w:tc>
          <w:tcPr>
            <w:tcW w:w="1504" w:type="dxa"/>
          </w:tcPr>
          <w:p w14:paraId="3271370D" w14:textId="77777777" w:rsidR="006625ED" w:rsidRDefault="006625ED" w:rsidP="005A4AB8">
            <w:pPr>
              <w:jc w:val="center"/>
              <w:rPr>
                <w:rFonts w:ascii="Calibri" w:hAnsi="Calibri" w:cs="Arial"/>
                <w:sz w:val="22"/>
                <w:szCs w:val="22"/>
              </w:rPr>
            </w:pPr>
            <w:r>
              <w:rPr>
                <w:rFonts w:ascii="Calibri" w:hAnsi="Calibri" w:cs="Arial"/>
                <w:sz w:val="22"/>
                <w:szCs w:val="22"/>
              </w:rPr>
              <w:t>C</w:t>
            </w:r>
          </w:p>
        </w:tc>
      </w:tr>
      <w:tr w:rsidR="006625ED" w14:paraId="7AC80B7E" w14:textId="77777777" w:rsidTr="00893DB2">
        <w:trPr>
          <w:trHeight w:val="224"/>
          <w:jc w:val="center"/>
        </w:trPr>
        <w:tc>
          <w:tcPr>
            <w:tcW w:w="2122" w:type="dxa"/>
          </w:tcPr>
          <w:p w14:paraId="5930292B" w14:textId="77777777" w:rsidR="006625ED" w:rsidRDefault="006625ED" w:rsidP="005A4AB8">
            <w:pPr>
              <w:rPr>
                <w:rFonts w:ascii="Calibri" w:hAnsi="Calibri" w:cs="Arial"/>
                <w:sz w:val="22"/>
                <w:szCs w:val="22"/>
              </w:rPr>
            </w:pPr>
            <w:r>
              <w:rPr>
                <w:rFonts w:ascii="Calibri" w:hAnsi="Calibri" w:cs="Arial"/>
                <w:sz w:val="22"/>
                <w:szCs w:val="22"/>
              </w:rPr>
              <w:t>60 - 69</w:t>
            </w:r>
          </w:p>
        </w:tc>
        <w:tc>
          <w:tcPr>
            <w:tcW w:w="1504" w:type="dxa"/>
          </w:tcPr>
          <w:p w14:paraId="27A83362" w14:textId="77777777" w:rsidR="006625ED" w:rsidRDefault="006625ED" w:rsidP="005A4AB8">
            <w:pPr>
              <w:jc w:val="center"/>
              <w:rPr>
                <w:rFonts w:ascii="Calibri" w:hAnsi="Calibri" w:cs="Arial"/>
                <w:sz w:val="22"/>
                <w:szCs w:val="22"/>
              </w:rPr>
            </w:pPr>
            <w:r>
              <w:rPr>
                <w:rFonts w:ascii="Calibri" w:hAnsi="Calibri" w:cs="Arial"/>
                <w:sz w:val="22"/>
                <w:szCs w:val="22"/>
              </w:rPr>
              <w:t>D</w:t>
            </w:r>
          </w:p>
        </w:tc>
      </w:tr>
      <w:tr w:rsidR="006625ED" w14:paraId="0864286E" w14:textId="77777777" w:rsidTr="00893DB2">
        <w:trPr>
          <w:trHeight w:val="236"/>
          <w:jc w:val="center"/>
        </w:trPr>
        <w:tc>
          <w:tcPr>
            <w:tcW w:w="2122" w:type="dxa"/>
          </w:tcPr>
          <w:p w14:paraId="676DD942" w14:textId="77777777" w:rsidR="006625ED" w:rsidRDefault="006625ED" w:rsidP="005A4AB8">
            <w:pPr>
              <w:rPr>
                <w:rFonts w:ascii="Calibri" w:hAnsi="Calibri" w:cs="Arial"/>
                <w:sz w:val="22"/>
                <w:szCs w:val="22"/>
              </w:rPr>
            </w:pPr>
            <w:r>
              <w:rPr>
                <w:rFonts w:ascii="Calibri" w:hAnsi="Calibri" w:cs="Arial"/>
                <w:sz w:val="22"/>
                <w:szCs w:val="22"/>
              </w:rPr>
              <w:t>Below 60</w:t>
            </w:r>
          </w:p>
        </w:tc>
        <w:tc>
          <w:tcPr>
            <w:tcW w:w="1504" w:type="dxa"/>
          </w:tcPr>
          <w:p w14:paraId="7C3495CF" w14:textId="77777777" w:rsidR="006625ED" w:rsidRDefault="006625ED" w:rsidP="005A4AB8">
            <w:pPr>
              <w:jc w:val="center"/>
              <w:rPr>
                <w:rFonts w:ascii="Calibri" w:hAnsi="Calibri" w:cs="Arial"/>
                <w:sz w:val="22"/>
                <w:szCs w:val="22"/>
              </w:rPr>
            </w:pPr>
            <w:r>
              <w:rPr>
                <w:rFonts w:ascii="Calibri" w:hAnsi="Calibri" w:cs="Arial"/>
                <w:sz w:val="22"/>
                <w:szCs w:val="22"/>
              </w:rPr>
              <w:t>F</w:t>
            </w:r>
          </w:p>
        </w:tc>
      </w:tr>
    </w:tbl>
    <w:p w14:paraId="056FABC0" w14:textId="77777777" w:rsidR="006625ED" w:rsidRPr="00BA5F71" w:rsidRDefault="006625ED" w:rsidP="006625E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81CA989" w14:textId="77777777" w:rsidR="006625ED" w:rsidRPr="00BA5F71" w:rsidRDefault="006625ED" w:rsidP="006625ED">
      <w:pPr>
        <w:pStyle w:val="Heading2"/>
      </w:pPr>
      <w:r w:rsidRPr="00BA5F71">
        <w:t>REQUIRED COURSE MATERIALS:</w:t>
      </w:r>
    </w:p>
    <w:p w14:paraId="6EA0BCDE" w14:textId="77777777" w:rsidR="006625ED" w:rsidRPr="00BA5F71" w:rsidRDefault="006625ED" w:rsidP="006625ED">
      <w:pPr>
        <w:spacing w:after="240"/>
        <w:ind w:left="720"/>
        <w:rPr>
          <w:rFonts w:ascii="Calibri" w:hAnsi="Calibri" w:cs="Arial"/>
          <w:sz w:val="22"/>
          <w:szCs w:val="22"/>
        </w:rPr>
      </w:pPr>
      <w:r w:rsidRPr="00BA5F71">
        <w:rPr>
          <w:rFonts w:ascii="Calibri" w:hAnsi="Calibri" w:cs="Arial"/>
          <w:sz w:val="22"/>
          <w:szCs w:val="22"/>
        </w:rPr>
        <w:t>(In correct bibliographic format.)</w:t>
      </w:r>
    </w:p>
    <w:p w14:paraId="277A7128" w14:textId="77777777" w:rsidR="006625ED" w:rsidRPr="00BA5F71" w:rsidRDefault="006625ED" w:rsidP="006625ED">
      <w:pPr>
        <w:pStyle w:val="Heading2"/>
      </w:pPr>
      <w:r w:rsidRPr="00BA5F71">
        <w:t>RESERVED MATERIALS FOR THE COURSE:</w:t>
      </w:r>
    </w:p>
    <w:p w14:paraId="1F53E393" w14:textId="77777777" w:rsidR="006625ED" w:rsidRPr="00BA5F71" w:rsidRDefault="006625ED" w:rsidP="006625ED">
      <w:pPr>
        <w:spacing w:after="240"/>
        <w:ind w:left="720"/>
        <w:rPr>
          <w:rFonts w:ascii="Calibri" w:hAnsi="Calibri" w:cs="Arial"/>
          <w:sz w:val="22"/>
          <w:szCs w:val="22"/>
        </w:rPr>
      </w:pPr>
      <w:r w:rsidRPr="00BA5F71">
        <w:rPr>
          <w:rFonts w:ascii="Calibri" w:hAnsi="Calibri" w:cs="Arial"/>
          <w:sz w:val="22"/>
          <w:szCs w:val="22"/>
        </w:rPr>
        <w:t>Other special learning resources.</w:t>
      </w:r>
    </w:p>
    <w:p w14:paraId="704E4249" w14:textId="77777777" w:rsidR="006625ED" w:rsidRPr="00BA5F71" w:rsidRDefault="006625ED" w:rsidP="006625ED">
      <w:pPr>
        <w:pStyle w:val="Heading2"/>
      </w:pPr>
      <w:r w:rsidRPr="00BA5F71">
        <w:t>CLASS SCHEDULE:</w:t>
      </w:r>
    </w:p>
    <w:p w14:paraId="0551DA17" w14:textId="77777777" w:rsidR="006625ED" w:rsidRPr="00BA5F71" w:rsidRDefault="006625ED" w:rsidP="006625E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2869AA" w14:textId="77777777" w:rsidR="006625ED" w:rsidRPr="00BA5F71" w:rsidRDefault="006625ED" w:rsidP="006625ED">
      <w:pPr>
        <w:pStyle w:val="Heading2"/>
      </w:pPr>
      <w:r w:rsidRPr="00BA5F71">
        <w:t>ANY OTHER INFORMATION OR CLASS PROCEDURES OR POLICIES:</w:t>
      </w:r>
    </w:p>
    <w:p w14:paraId="196A7946" w14:textId="77777777" w:rsidR="006625ED" w:rsidRDefault="006625ED" w:rsidP="006625ED">
      <w:pPr>
        <w:ind w:left="720"/>
        <w:rPr>
          <w:rFonts w:ascii="Calibri" w:hAnsi="Calibri" w:cs="Arial"/>
          <w:sz w:val="22"/>
          <w:szCs w:val="22"/>
        </w:rPr>
      </w:pPr>
      <w:r w:rsidRPr="00BA5F71">
        <w:rPr>
          <w:rFonts w:ascii="Calibri" w:hAnsi="Calibri" w:cs="Arial"/>
          <w:sz w:val="22"/>
          <w:szCs w:val="22"/>
        </w:rPr>
        <w:t>(Which would be useful to the students in the class.)</w:t>
      </w:r>
    </w:p>
    <w:p w14:paraId="24BB3618" w14:textId="77777777" w:rsidR="00C324B6" w:rsidRPr="006625ED" w:rsidRDefault="00C324B6" w:rsidP="006625ED"/>
    <w:sectPr w:rsidR="00C324B6" w:rsidRPr="006625E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6509" w14:textId="77777777" w:rsidR="006625ED" w:rsidRDefault="006625ED" w:rsidP="003A608C">
      <w:r>
        <w:separator/>
      </w:r>
    </w:p>
  </w:endnote>
  <w:endnote w:type="continuationSeparator" w:id="0">
    <w:p w14:paraId="3CD3D3C3" w14:textId="77777777" w:rsidR="006625ED" w:rsidRDefault="006625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EE07" w14:textId="77777777" w:rsidR="006625ED" w:rsidRPr="0056733A" w:rsidRDefault="006625E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0392" w14:textId="77777777" w:rsidR="006625ED" w:rsidRPr="0004495F" w:rsidRDefault="006625E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2427" w14:textId="77777777" w:rsidR="006625ED" w:rsidRDefault="00662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BF8E" w14:textId="77777777" w:rsidR="00821739" w:rsidRPr="0056733A" w:rsidRDefault="006625E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8DD8" w14:textId="77777777" w:rsidR="00821739" w:rsidRPr="0004495F" w:rsidRDefault="006625E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7E0A" w14:textId="77777777" w:rsidR="006625ED" w:rsidRDefault="006625ED" w:rsidP="003A608C">
      <w:r>
        <w:separator/>
      </w:r>
    </w:p>
  </w:footnote>
  <w:footnote w:type="continuationSeparator" w:id="0">
    <w:p w14:paraId="2614C9D4" w14:textId="77777777" w:rsidR="006625ED" w:rsidRDefault="006625E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D897" w14:textId="77777777" w:rsidR="006625ED" w:rsidRPr="00FD0895" w:rsidRDefault="006625E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820</w:t>
    </w:r>
    <w:r>
      <w:rPr>
        <w:rFonts w:ascii="Calibri" w:hAnsi="Calibri" w:cs="Arial"/>
        <w:noProof/>
        <w:sz w:val="22"/>
        <w:szCs w:val="22"/>
      </w:rPr>
      <w:t xml:space="preserve"> </w:t>
    </w:r>
    <w:r w:rsidRPr="0044449D">
      <w:rPr>
        <w:rFonts w:ascii="Calibri" w:hAnsi="Calibri" w:cs="Arial"/>
        <w:noProof/>
        <w:sz w:val="22"/>
        <w:szCs w:val="22"/>
      </w:rPr>
      <w:t>Public Safety System Integ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FFE5" w14:textId="77777777" w:rsidR="006625ED" w:rsidRDefault="006625ED" w:rsidP="0004495F">
    <w:pPr>
      <w:pStyle w:val="Header"/>
      <w:jc w:val="right"/>
    </w:pPr>
    <w:r w:rsidRPr="00D55873">
      <w:rPr>
        <w:noProof/>
        <w:lang w:eastAsia="en-US"/>
      </w:rPr>
      <w:drawing>
        <wp:inline distT="0" distB="0" distL="0" distR="0" wp14:anchorId="444C286C" wp14:editId="38B7936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5BDF90" w14:textId="77777777" w:rsidR="006625ED" w:rsidRPr="0004495F" w:rsidRDefault="006625E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59E7390" wp14:editId="5AC44E6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0075F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9792" w14:textId="77777777" w:rsidR="006625ED" w:rsidRDefault="00662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4B2C" w14:textId="77777777" w:rsidR="008333FE" w:rsidRPr="00FD0895" w:rsidRDefault="006625E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820</w:t>
    </w:r>
    <w:r>
      <w:rPr>
        <w:rFonts w:ascii="Calibri" w:hAnsi="Calibri" w:cs="Arial"/>
        <w:noProof/>
        <w:sz w:val="22"/>
        <w:szCs w:val="22"/>
      </w:rPr>
      <w:t xml:space="preserve"> </w:t>
    </w:r>
    <w:r w:rsidRPr="0044449D">
      <w:rPr>
        <w:rFonts w:ascii="Calibri" w:hAnsi="Calibri" w:cs="Arial"/>
        <w:noProof/>
        <w:sz w:val="22"/>
        <w:szCs w:val="22"/>
      </w:rPr>
      <w:t>Public Safety System Integ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1E95" w14:textId="77777777" w:rsidR="006625ED" w:rsidRDefault="006625ED" w:rsidP="006625ED">
    <w:pPr>
      <w:pStyle w:val="Header"/>
      <w:jc w:val="right"/>
    </w:pPr>
    <w:r w:rsidRPr="00D55873">
      <w:rPr>
        <w:noProof/>
        <w:lang w:eastAsia="en-US"/>
      </w:rPr>
      <w:drawing>
        <wp:inline distT="0" distB="0" distL="0" distR="0" wp14:anchorId="38009F42" wp14:editId="0AEA78A7">
          <wp:extent cx="3124200" cy="962025"/>
          <wp:effectExtent l="0" t="0" r="0" b="9525"/>
          <wp:docPr id="1352" name="Picture 13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EFFCD0" w14:textId="77777777" w:rsidR="00821739" w:rsidRPr="0004495F" w:rsidRDefault="006625ED" w:rsidP="006625E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02351B1" wp14:editId="4601E7E4">
              <wp:extent cx="6457950" cy="0"/>
              <wp:effectExtent l="0" t="0" r="19050" b="19050"/>
              <wp:docPr id="1351" name="Straight Arrow Connector 1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7E783A" id="_x0000_t32" coordsize="21600,21600" o:spt="32" o:oned="t" path="m,l21600,21600e" filled="f">
              <v:path arrowok="t" fillok="f" o:connecttype="none"/>
              <o:lock v:ext="edit" shapetype="t"/>
            </v:shapetype>
            <v:shape id="Straight Arrow Connector 13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5Z//9A13rnWl7L4rfyyM6YL1XkXR8edBe4zVCPImAniyXCFG1vItLGbbdpoA52AP8lAb6fFikBUBcuVhQVeg==" w:salt="mRS3yZTsqAmHub3KY8NQ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25ED"/>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07B"/>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08DB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77D1F692045DAAABE9ED30CC20FE7"/>
        <w:category>
          <w:name w:val="General"/>
          <w:gallery w:val="placeholder"/>
        </w:category>
        <w:types>
          <w:type w:val="bbPlcHdr"/>
        </w:types>
        <w:behaviors>
          <w:behavior w:val="content"/>
        </w:behaviors>
        <w:guid w:val="{D5C7AD95-87D0-4253-BBDB-F3BC5FF143F5}"/>
      </w:docPartPr>
      <w:docPartBody>
        <w:p w:rsidR="000F0BE3" w:rsidRDefault="008E3016" w:rsidP="008E3016">
          <w:pPr>
            <w:pStyle w:val="73A77D1F692045DAAABE9ED30CC20FE7"/>
          </w:pPr>
          <w:r w:rsidRPr="00EF2604">
            <w:rPr>
              <w:rStyle w:val="PlaceholderText"/>
            </w:rPr>
            <w:t>Click or tap here to enter text.</w:t>
          </w:r>
        </w:p>
      </w:docPartBody>
    </w:docPart>
    <w:docPart>
      <w:docPartPr>
        <w:name w:val="E3B2FA326A224100B93C6A559FD907FB"/>
        <w:category>
          <w:name w:val="General"/>
          <w:gallery w:val="placeholder"/>
        </w:category>
        <w:types>
          <w:type w:val="bbPlcHdr"/>
        </w:types>
        <w:behaviors>
          <w:behavior w:val="content"/>
        </w:behaviors>
        <w:guid w:val="{2B27AEE0-74EB-4956-8F52-BC59272A25E3}"/>
      </w:docPartPr>
      <w:docPartBody>
        <w:p w:rsidR="000F0BE3" w:rsidRDefault="008E3016" w:rsidP="008E3016">
          <w:pPr>
            <w:pStyle w:val="E3B2FA326A224100B93C6A559FD907F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F0BE3"/>
    <w:rsid w:val="00110CE2"/>
    <w:rsid w:val="002D1AD7"/>
    <w:rsid w:val="008E301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016"/>
    <w:rPr>
      <w:color w:val="808080"/>
    </w:rPr>
  </w:style>
  <w:style w:type="paragraph" w:customStyle="1" w:styleId="73A77D1F692045DAAABE9ED30CC20FE7">
    <w:name w:val="73A77D1F692045DAAABE9ED30CC20FE7"/>
    <w:rsid w:val="008E3016"/>
  </w:style>
  <w:style w:type="paragraph" w:customStyle="1" w:styleId="E3B2FA326A224100B93C6A559FD907FB">
    <w:name w:val="E3B2FA326A224100B93C6A559FD907FB"/>
    <w:rsid w:val="008E3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